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F05CC" w14:textId="77777777" w:rsidR="005453B9" w:rsidRDefault="00F7307A">
      <w:pPr>
        <w:rPr>
          <w:b/>
          <w:sz w:val="36"/>
          <w:szCs w:val="36"/>
        </w:rPr>
      </w:pPr>
      <w:r>
        <w:rPr>
          <w:b/>
          <w:sz w:val="36"/>
          <w:szCs w:val="36"/>
        </w:rPr>
        <w:t>23BAI1311</w:t>
      </w:r>
    </w:p>
    <w:p w14:paraId="4ABE5FB7" w14:textId="77777777" w:rsidR="00F7307A" w:rsidRDefault="00F7307A">
      <w:pPr>
        <w:rPr>
          <w:b/>
          <w:sz w:val="36"/>
          <w:szCs w:val="36"/>
        </w:rPr>
      </w:pPr>
      <w:r>
        <w:rPr>
          <w:b/>
          <w:sz w:val="36"/>
          <w:szCs w:val="36"/>
        </w:rPr>
        <w:t>Durvank Mahesh Gade</w:t>
      </w:r>
    </w:p>
    <w:p w14:paraId="488B3F12" w14:textId="25BEE8BA" w:rsidR="003529CF" w:rsidRDefault="003529C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itHub Repository: </w:t>
      </w:r>
      <w:hyperlink r:id="rId7" w:history="1">
        <w:r w:rsidRPr="003529CF">
          <w:rPr>
            <w:rStyle w:val="Hyperlink"/>
            <w:b/>
            <w:sz w:val="36"/>
            <w:szCs w:val="36"/>
          </w:rPr>
          <w:t>23BAI1311DurvankMaheshGade/23BAI1311_DurvankGade_JavaLab (github.com)</w:t>
        </w:r>
      </w:hyperlink>
    </w:p>
    <w:p w14:paraId="046ACC05" w14:textId="77777777" w:rsidR="00F7307A" w:rsidRPr="00987976" w:rsidRDefault="00F7307A">
      <w:pPr>
        <w:rPr>
          <w:b/>
          <w:sz w:val="28"/>
          <w:szCs w:val="28"/>
        </w:rPr>
      </w:pPr>
      <w:r w:rsidRPr="00987976">
        <w:rPr>
          <w:b/>
          <w:sz w:val="28"/>
          <w:szCs w:val="28"/>
        </w:rPr>
        <w:t>16/07/2024</w:t>
      </w:r>
    </w:p>
    <w:p w14:paraId="10219BCF" w14:textId="77777777" w:rsidR="00A31DA4" w:rsidRDefault="00A31DA4">
      <w:pPr>
        <w:rPr>
          <w:sz w:val="28"/>
          <w:szCs w:val="28"/>
        </w:rPr>
      </w:pPr>
      <w:r w:rsidRPr="00A31DA4">
        <w:rPr>
          <w:noProof/>
          <w:sz w:val="28"/>
          <w:szCs w:val="28"/>
        </w:rPr>
        <w:drawing>
          <wp:inline distT="0" distB="0" distL="0" distR="0" wp14:anchorId="3CD52807" wp14:editId="586D598D">
            <wp:extent cx="5731510" cy="31051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0C51" w14:textId="77777777" w:rsidR="00A31DA4" w:rsidRDefault="00A31DA4">
      <w:pPr>
        <w:rPr>
          <w:sz w:val="28"/>
          <w:szCs w:val="28"/>
        </w:rPr>
      </w:pPr>
      <w:r w:rsidRPr="00A31DA4">
        <w:rPr>
          <w:noProof/>
          <w:sz w:val="28"/>
          <w:szCs w:val="28"/>
        </w:rPr>
        <w:drawing>
          <wp:inline distT="0" distB="0" distL="0" distR="0" wp14:anchorId="76115B39" wp14:editId="12E59438">
            <wp:extent cx="5731510" cy="310824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8181" w14:textId="77777777" w:rsidR="00463D44" w:rsidRDefault="00463D44">
      <w:pPr>
        <w:rPr>
          <w:sz w:val="28"/>
          <w:szCs w:val="28"/>
        </w:rPr>
      </w:pPr>
    </w:p>
    <w:p w14:paraId="2460F1EE" w14:textId="77777777" w:rsidR="00463D44" w:rsidRDefault="00463D44">
      <w:pPr>
        <w:rPr>
          <w:sz w:val="28"/>
          <w:szCs w:val="28"/>
        </w:rPr>
      </w:pPr>
    </w:p>
    <w:p w14:paraId="362DF68D" w14:textId="77777777" w:rsidR="00463D44" w:rsidRPr="004A729A" w:rsidRDefault="00463D44">
      <w:pPr>
        <w:rPr>
          <w:sz w:val="28"/>
          <w:szCs w:val="28"/>
          <w:lang w:val="en-US"/>
        </w:rPr>
      </w:pPr>
    </w:p>
    <w:p w14:paraId="1C5856D1" w14:textId="77777777" w:rsidR="00F7307A" w:rsidRPr="00987976" w:rsidRDefault="00F7307A">
      <w:pPr>
        <w:rPr>
          <w:b/>
          <w:sz w:val="28"/>
          <w:szCs w:val="28"/>
        </w:rPr>
      </w:pPr>
      <w:r w:rsidRPr="00987976">
        <w:rPr>
          <w:b/>
          <w:sz w:val="28"/>
          <w:szCs w:val="28"/>
        </w:rPr>
        <w:t>18/07/2024</w:t>
      </w:r>
    </w:p>
    <w:p w14:paraId="0407505E" w14:textId="77777777" w:rsidR="00A31DA4" w:rsidRDefault="00A31DA4">
      <w:pPr>
        <w:rPr>
          <w:sz w:val="28"/>
          <w:szCs w:val="28"/>
        </w:rPr>
      </w:pPr>
      <w:r w:rsidRPr="00A31DA4">
        <w:rPr>
          <w:noProof/>
          <w:sz w:val="28"/>
          <w:szCs w:val="28"/>
        </w:rPr>
        <w:drawing>
          <wp:inline distT="0" distB="0" distL="0" distR="0" wp14:anchorId="0C73DB39" wp14:editId="53ADD9FF">
            <wp:extent cx="5731510" cy="311130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E1B8" w14:textId="77777777" w:rsidR="00F7307A" w:rsidRDefault="00A31DA4">
      <w:pPr>
        <w:rPr>
          <w:sz w:val="28"/>
          <w:szCs w:val="28"/>
        </w:rPr>
      </w:pPr>
      <w:r w:rsidRPr="00A31DA4">
        <w:rPr>
          <w:noProof/>
          <w:sz w:val="28"/>
          <w:szCs w:val="28"/>
        </w:rPr>
        <w:drawing>
          <wp:inline distT="0" distB="0" distL="0" distR="0" wp14:anchorId="4F90DFA1" wp14:editId="03E01515">
            <wp:extent cx="5730561" cy="3116911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2D5" w14:textId="77777777" w:rsidR="004A729A" w:rsidRDefault="004A729A">
      <w:pPr>
        <w:rPr>
          <w:sz w:val="28"/>
          <w:szCs w:val="28"/>
        </w:rPr>
      </w:pPr>
      <w:r w:rsidRPr="004A729A">
        <w:rPr>
          <w:noProof/>
          <w:sz w:val="28"/>
          <w:szCs w:val="28"/>
        </w:rPr>
        <w:lastRenderedPageBreak/>
        <w:drawing>
          <wp:inline distT="0" distB="0" distL="0" distR="0" wp14:anchorId="46958831" wp14:editId="7196972A">
            <wp:extent cx="5731510" cy="309599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37B1" w14:textId="77777777" w:rsidR="004A729A" w:rsidRDefault="004A729A">
      <w:pPr>
        <w:rPr>
          <w:sz w:val="28"/>
          <w:szCs w:val="28"/>
        </w:rPr>
      </w:pPr>
      <w:r w:rsidRPr="004A729A">
        <w:rPr>
          <w:noProof/>
          <w:sz w:val="28"/>
          <w:szCs w:val="28"/>
        </w:rPr>
        <w:drawing>
          <wp:inline distT="0" distB="0" distL="0" distR="0" wp14:anchorId="39321E85" wp14:editId="52C99C52">
            <wp:extent cx="5677231" cy="3011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367" cy="30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1A0" w14:textId="77777777" w:rsidR="00550057" w:rsidRDefault="00550057">
      <w:pPr>
        <w:rPr>
          <w:sz w:val="28"/>
          <w:szCs w:val="28"/>
        </w:rPr>
      </w:pPr>
      <w:r w:rsidRPr="00550057">
        <w:rPr>
          <w:noProof/>
          <w:sz w:val="28"/>
          <w:szCs w:val="28"/>
        </w:rPr>
        <w:lastRenderedPageBreak/>
        <w:drawing>
          <wp:inline distT="0" distB="0" distL="0" distR="0" wp14:anchorId="1B7EE4FC" wp14:editId="6E23604D">
            <wp:extent cx="5731510" cy="624893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362C" w14:textId="77777777" w:rsidR="0007484A" w:rsidRDefault="00206913">
      <w:pPr>
        <w:rPr>
          <w:sz w:val="28"/>
          <w:szCs w:val="28"/>
        </w:rPr>
      </w:pPr>
      <w:r w:rsidRPr="00206913">
        <w:rPr>
          <w:noProof/>
          <w:sz w:val="28"/>
          <w:szCs w:val="28"/>
        </w:rPr>
        <w:lastRenderedPageBreak/>
        <w:drawing>
          <wp:inline distT="0" distB="0" distL="0" distR="0" wp14:anchorId="5E32521F" wp14:editId="51A07F62">
            <wp:extent cx="5731266" cy="68389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856" cy="68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5381" w14:textId="77777777" w:rsidR="007B4AD5" w:rsidRDefault="007B4AD5">
      <w:pPr>
        <w:rPr>
          <w:b/>
          <w:bCs/>
          <w:sz w:val="28"/>
          <w:szCs w:val="28"/>
        </w:rPr>
      </w:pPr>
    </w:p>
    <w:p w14:paraId="7CAD4DBE" w14:textId="77777777" w:rsidR="007B4AD5" w:rsidRDefault="007B4AD5">
      <w:pPr>
        <w:rPr>
          <w:b/>
          <w:bCs/>
          <w:sz w:val="28"/>
          <w:szCs w:val="28"/>
        </w:rPr>
      </w:pPr>
    </w:p>
    <w:p w14:paraId="667D757A" w14:textId="77777777" w:rsidR="007B4AD5" w:rsidRDefault="007B4AD5">
      <w:pPr>
        <w:rPr>
          <w:b/>
          <w:bCs/>
          <w:sz w:val="28"/>
          <w:szCs w:val="28"/>
        </w:rPr>
      </w:pPr>
    </w:p>
    <w:p w14:paraId="7C1016DC" w14:textId="77777777" w:rsidR="007B4AD5" w:rsidRDefault="007B4AD5">
      <w:pPr>
        <w:rPr>
          <w:b/>
          <w:bCs/>
          <w:sz w:val="28"/>
          <w:szCs w:val="28"/>
        </w:rPr>
      </w:pPr>
    </w:p>
    <w:p w14:paraId="7DDED91D" w14:textId="77777777" w:rsidR="007B4AD5" w:rsidRDefault="007B4AD5">
      <w:pPr>
        <w:rPr>
          <w:b/>
          <w:bCs/>
          <w:sz w:val="28"/>
          <w:szCs w:val="28"/>
        </w:rPr>
      </w:pPr>
    </w:p>
    <w:p w14:paraId="3DF4A1DF" w14:textId="77777777" w:rsidR="007B4AD5" w:rsidRDefault="007B4AD5">
      <w:pPr>
        <w:rPr>
          <w:b/>
          <w:bCs/>
          <w:sz w:val="28"/>
          <w:szCs w:val="28"/>
        </w:rPr>
      </w:pPr>
    </w:p>
    <w:p w14:paraId="5F21DCC3" w14:textId="6D67B0C0" w:rsidR="007B4AD5" w:rsidRDefault="007B4A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/07/2024</w:t>
      </w:r>
    </w:p>
    <w:p w14:paraId="588B5E62" w14:textId="26F7FF3E" w:rsidR="007B4AD5" w:rsidRDefault="007B4A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15F2F9" wp14:editId="64DB8ECF">
            <wp:extent cx="5731510" cy="3530600"/>
            <wp:effectExtent l="0" t="0" r="2540" b="0"/>
            <wp:docPr id="58839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9434" name="Picture 5883994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F3E11B2" wp14:editId="6D18A0BE">
            <wp:extent cx="5731510" cy="4210050"/>
            <wp:effectExtent l="0" t="0" r="2540" b="0"/>
            <wp:docPr id="49988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251" name="Picture 499882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478A987" wp14:editId="1AF96807">
            <wp:extent cx="5731510" cy="3223895"/>
            <wp:effectExtent l="0" t="0" r="2540" b="0"/>
            <wp:docPr id="626968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68090" name="Picture 6269680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5BF4A55" wp14:editId="255DCFCB">
            <wp:extent cx="5731510" cy="3223895"/>
            <wp:effectExtent l="0" t="0" r="2540" b="0"/>
            <wp:docPr id="576304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4005" name="Picture 5763040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ACF" w14:textId="7B55F6BC" w:rsidR="007B4AD5" w:rsidRDefault="00B4514F">
      <w:pPr>
        <w:rPr>
          <w:b/>
          <w:bCs/>
          <w:sz w:val="28"/>
          <w:szCs w:val="28"/>
        </w:rPr>
      </w:pPr>
      <w:r w:rsidRPr="00B4514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E77778" wp14:editId="20CC81AE">
            <wp:extent cx="5731510" cy="2313305"/>
            <wp:effectExtent l="0" t="0" r="2540" b="0"/>
            <wp:docPr id="37143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5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A6C" w14:textId="47062369" w:rsidR="00B4514F" w:rsidRDefault="00B4514F">
      <w:pPr>
        <w:rPr>
          <w:b/>
          <w:bCs/>
          <w:sz w:val="28"/>
          <w:szCs w:val="28"/>
        </w:rPr>
      </w:pPr>
      <w:r w:rsidRPr="00B4514F">
        <w:rPr>
          <w:b/>
          <w:bCs/>
          <w:noProof/>
          <w:sz w:val="28"/>
          <w:szCs w:val="28"/>
        </w:rPr>
        <w:drawing>
          <wp:inline distT="0" distB="0" distL="0" distR="0" wp14:anchorId="5189474A" wp14:editId="32E884FA">
            <wp:extent cx="5731510" cy="2258170"/>
            <wp:effectExtent l="0" t="0" r="2540" b="8890"/>
            <wp:docPr id="6085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59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346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F441" w14:textId="77777777" w:rsidR="00B4514F" w:rsidRDefault="00B4514F">
      <w:pPr>
        <w:rPr>
          <w:b/>
          <w:bCs/>
          <w:sz w:val="28"/>
          <w:szCs w:val="28"/>
        </w:rPr>
      </w:pPr>
    </w:p>
    <w:p w14:paraId="4A33E312" w14:textId="77777777" w:rsidR="00B4514F" w:rsidRDefault="00B4514F">
      <w:pPr>
        <w:rPr>
          <w:b/>
          <w:bCs/>
          <w:sz w:val="28"/>
          <w:szCs w:val="28"/>
        </w:rPr>
      </w:pPr>
    </w:p>
    <w:p w14:paraId="2E086476" w14:textId="77777777" w:rsidR="00B4514F" w:rsidRDefault="00B4514F">
      <w:pPr>
        <w:rPr>
          <w:b/>
          <w:bCs/>
          <w:sz w:val="28"/>
          <w:szCs w:val="28"/>
        </w:rPr>
      </w:pPr>
    </w:p>
    <w:p w14:paraId="6ECBA994" w14:textId="77777777" w:rsidR="00B4514F" w:rsidRDefault="00B4514F">
      <w:pPr>
        <w:rPr>
          <w:b/>
          <w:bCs/>
          <w:sz w:val="28"/>
          <w:szCs w:val="28"/>
        </w:rPr>
      </w:pPr>
    </w:p>
    <w:p w14:paraId="20D28027" w14:textId="77777777" w:rsidR="00B4514F" w:rsidRDefault="00B4514F">
      <w:pPr>
        <w:rPr>
          <w:b/>
          <w:bCs/>
          <w:sz w:val="28"/>
          <w:szCs w:val="28"/>
        </w:rPr>
      </w:pPr>
    </w:p>
    <w:p w14:paraId="61D70D41" w14:textId="77777777" w:rsidR="00B4514F" w:rsidRDefault="00B4514F">
      <w:pPr>
        <w:rPr>
          <w:b/>
          <w:bCs/>
          <w:sz w:val="28"/>
          <w:szCs w:val="28"/>
        </w:rPr>
      </w:pPr>
    </w:p>
    <w:p w14:paraId="19A77BDA" w14:textId="77777777" w:rsidR="00B4514F" w:rsidRDefault="00B4514F">
      <w:pPr>
        <w:rPr>
          <w:b/>
          <w:bCs/>
          <w:sz w:val="28"/>
          <w:szCs w:val="28"/>
        </w:rPr>
      </w:pPr>
    </w:p>
    <w:p w14:paraId="4A763C85" w14:textId="77777777" w:rsidR="00B4514F" w:rsidRDefault="00B4514F">
      <w:pPr>
        <w:rPr>
          <w:b/>
          <w:bCs/>
          <w:sz w:val="28"/>
          <w:szCs w:val="28"/>
        </w:rPr>
      </w:pPr>
    </w:p>
    <w:p w14:paraId="5A56627C" w14:textId="77777777" w:rsidR="00B4514F" w:rsidRDefault="00B4514F">
      <w:pPr>
        <w:rPr>
          <w:b/>
          <w:bCs/>
          <w:sz w:val="28"/>
          <w:szCs w:val="28"/>
        </w:rPr>
      </w:pPr>
    </w:p>
    <w:p w14:paraId="4BC43727" w14:textId="77777777" w:rsidR="00B4514F" w:rsidRDefault="00B4514F">
      <w:pPr>
        <w:rPr>
          <w:b/>
          <w:bCs/>
          <w:sz w:val="28"/>
          <w:szCs w:val="28"/>
        </w:rPr>
      </w:pPr>
    </w:p>
    <w:p w14:paraId="1D3551A3" w14:textId="09CC9B5C" w:rsidR="00B4514F" w:rsidRDefault="00B451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3/07/24</w:t>
      </w:r>
    </w:p>
    <w:p w14:paraId="209BB322" w14:textId="3FB89497" w:rsidR="001E682C" w:rsidRPr="001E682C" w:rsidRDefault="001E682C">
      <w:pPr>
        <w:rPr>
          <w:sz w:val="28"/>
          <w:szCs w:val="28"/>
        </w:rPr>
      </w:pPr>
      <w:r>
        <w:rPr>
          <w:sz w:val="28"/>
          <w:szCs w:val="28"/>
        </w:rPr>
        <w:t>Program 1:</w:t>
      </w:r>
    </w:p>
    <w:p w14:paraId="71C1E214" w14:textId="77777777" w:rsidR="001E682C" w:rsidRDefault="00257343">
      <w:pPr>
        <w:rPr>
          <w:b/>
          <w:bCs/>
          <w:sz w:val="28"/>
          <w:szCs w:val="28"/>
        </w:rPr>
      </w:pPr>
      <w:r w:rsidRPr="00257343">
        <w:rPr>
          <w:b/>
          <w:bCs/>
          <w:noProof/>
          <w:sz w:val="28"/>
          <w:szCs w:val="28"/>
        </w:rPr>
        <w:drawing>
          <wp:inline distT="0" distB="0" distL="0" distR="0" wp14:anchorId="60DF01EE" wp14:editId="390C565D">
            <wp:extent cx="5731510" cy="2618105"/>
            <wp:effectExtent l="0" t="0" r="2540" b="0"/>
            <wp:docPr id="574913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13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B7" w14:textId="46987A6B" w:rsidR="00B4514F" w:rsidRDefault="001E682C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257343" w:rsidRPr="00257343">
        <w:rPr>
          <w:b/>
          <w:bCs/>
          <w:noProof/>
          <w:sz w:val="28"/>
          <w:szCs w:val="28"/>
        </w:rPr>
        <w:drawing>
          <wp:inline distT="0" distB="0" distL="0" distR="0" wp14:anchorId="3B7391D6" wp14:editId="655C7F13">
            <wp:extent cx="5738450" cy="3043423"/>
            <wp:effectExtent l="0" t="0" r="0" b="5080"/>
            <wp:docPr id="119107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6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663" cy="30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C0EB" w14:textId="77777777" w:rsidR="004C07A9" w:rsidRDefault="004C07A9">
      <w:pPr>
        <w:rPr>
          <w:sz w:val="28"/>
          <w:szCs w:val="28"/>
        </w:rPr>
      </w:pPr>
    </w:p>
    <w:p w14:paraId="3DC9A3DF" w14:textId="77777777" w:rsidR="00C86775" w:rsidRDefault="00C86775">
      <w:pPr>
        <w:rPr>
          <w:sz w:val="28"/>
          <w:szCs w:val="28"/>
        </w:rPr>
      </w:pPr>
    </w:p>
    <w:p w14:paraId="53919056" w14:textId="77777777" w:rsidR="00C86775" w:rsidRDefault="00C86775">
      <w:pPr>
        <w:rPr>
          <w:sz w:val="28"/>
          <w:szCs w:val="28"/>
        </w:rPr>
      </w:pPr>
    </w:p>
    <w:p w14:paraId="4BAF9DAD" w14:textId="77777777" w:rsidR="00C86775" w:rsidRDefault="00C86775">
      <w:pPr>
        <w:rPr>
          <w:sz w:val="28"/>
          <w:szCs w:val="28"/>
        </w:rPr>
      </w:pPr>
    </w:p>
    <w:p w14:paraId="73690235" w14:textId="77777777" w:rsidR="00C86775" w:rsidRDefault="00C86775">
      <w:pPr>
        <w:rPr>
          <w:sz w:val="28"/>
          <w:szCs w:val="28"/>
        </w:rPr>
      </w:pPr>
    </w:p>
    <w:p w14:paraId="538C465D" w14:textId="2B40E39F" w:rsidR="00956DE2" w:rsidRDefault="00956D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 2:</w:t>
      </w:r>
    </w:p>
    <w:p w14:paraId="4373FCD2" w14:textId="77777777" w:rsidR="00180499" w:rsidRDefault="00C86775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83128F" wp14:editId="7D9A3259">
            <wp:extent cx="4934639" cy="1066949"/>
            <wp:effectExtent l="0" t="0" r="0" b="0"/>
            <wp:docPr id="205450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03172" name="Picture 20545031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B6C2" w14:textId="0057CD84" w:rsidR="00180499" w:rsidRPr="00180499" w:rsidRDefault="0018049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A350F62" w14:textId="77777777" w:rsidR="00180499" w:rsidRDefault="00C8677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0B1F8C" wp14:editId="523B188A">
            <wp:extent cx="4563112" cy="1505160"/>
            <wp:effectExtent l="0" t="0" r="8890" b="0"/>
            <wp:docPr id="88350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947" name="Picture 883509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F88" w14:textId="557ED0A7" w:rsidR="00956DE2" w:rsidRDefault="00180499">
      <w:pPr>
        <w:rPr>
          <w:sz w:val="28"/>
          <w:szCs w:val="28"/>
        </w:rPr>
      </w:pPr>
      <w:r>
        <w:rPr>
          <w:sz w:val="28"/>
          <w:szCs w:val="28"/>
        </w:rPr>
        <w:t>Program 3:</w:t>
      </w:r>
      <w:r w:rsidR="00C86775">
        <w:rPr>
          <w:b/>
          <w:bCs/>
          <w:noProof/>
          <w:sz w:val="28"/>
          <w:szCs w:val="28"/>
        </w:rPr>
        <w:drawing>
          <wp:inline distT="0" distB="0" distL="0" distR="0" wp14:anchorId="78405FC0" wp14:editId="098DC4E0">
            <wp:extent cx="5731510" cy="1212850"/>
            <wp:effectExtent l="0" t="0" r="2540" b="6350"/>
            <wp:docPr id="1064261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1795" name="Picture 106426179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38E" w14:textId="5C7DF711" w:rsidR="00180499" w:rsidRDefault="0018049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2AC09DD" w14:textId="46BF9CB0" w:rsidR="00180499" w:rsidRDefault="00DC5ADB">
      <w:pPr>
        <w:rPr>
          <w:sz w:val="28"/>
          <w:szCs w:val="28"/>
        </w:rPr>
      </w:pPr>
      <w:r w:rsidRPr="00DC5ADB">
        <w:rPr>
          <w:noProof/>
          <w:sz w:val="28"/>
          <w:szCs w:val="28"/>
        </w:rPr>
        <w:drawing>
          <wp:inline distT="0" distB="0" distL="0" distR="0" wp14:anchorId="3FEAD465" wp14:editId="69E6E49B">
            <wp:extent cx="5731510" cy="1971675"/>
            <wp:effectExtent l="0" t="0" r="2540" b="9525"/>
            <wp:docPr id="173999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46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5726" cy="19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E41B" w14:textId="77777777" w:rsidR="00E012AF" w:rsidRDefault="00E012AF">
      <w:pPr>
        <w:rPr>
          <w:sz w:val="28"/>
          <w:szCs w:val="28"/>
        </w:rPr>
      </w:pPr>
    </w:p>
    <w:p w14:paraId="34514223" w14:textId="77777777" w:rsidR="00E012AF" w:rsidRDefault="00E012AF">
      <w:pPr>
        <w:rPr>
          <w:sz w:val="28"/>
          <w:szCs w:val="28"/>
        </w:rPr>
      </w:pPr>
    </w:p>
    <w:p w14:paraId="6D30C142" w14:textId="77777777" w:rsidR="00E012AF" w:rsidRDefault="00E012AF">
      <w:pPr>
        <w:rPr>
          <w:sz w:val="28"/>
          <w:szCs w:val="28"/>
        </w:rPr>
      </w:pPr>
    </w:p>
    <w:p w14:paraId="10406C3D" w14:textId="2C63012C" w:rsidR="00DC5ADB" w:rsidRDefault="00DC5A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 4:</w:t>
      </w:r>
    </w:p>
    <w:p w14:paraId="572D0E91" w14:textId="731CBBCE" w:rsidR="00DC5ADB" w:rsidRDefault="00E012AF">
      <w:pPr>
        <w:rPr>
          <w:sz w:val="28"/>
          <w:szCs w:val="28"/>
        </w:rPr>
      </w:pPr>
      <w:r w:rsidRPr="00E012AF">
        <w:rPr>
          <w:noProof/>
          <w:sz w:val="28"/>
          <w:szCs w:val="28"/>
        </w:rPr>
        <w:drawing>
          <wp:inline distT="0" distB="0" distL="0" distR="0" wp14:anchorId="305DBA2F" wp14:editId="3B293A7C">
            <wp:extent cx="5731510" cy="1825625"/>
            <wp:effectExtent l="0" t="0" r="2540" b="3175"/>
            <wp:docPr id="96729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995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D969" w14:textId="395BF0DB" w:rsidR="00E012AF" w:rsidRDefault="00E012A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9AE7E29" w14:textId="4132F2C8" w:rsidR="00E012AF" w:rsidRDefault="000202E9">
      <w:pPr>
        <w:rPr>
          <w:sz w:val="28"/>
          <w:szCs w:val="28"/>
        </w:rPr>
      </w:pPr>
      <w:r w:rsidRPr="000202E9">
        <w:rPr>
          <w:noProof/>
          <w:sz w:val="28"/>
          <w:szCs w:val="28"/>
        </w:rPr>
        <w:drawing>
          <wp:inline distT="0" distB="0" distL="0" distR="0" wp14:anchorId="5A98B1A2" wp14:editId="2EE36F91">
            <wp:extent cx="5696745" cy="1400370"/>
            <wp:effectExtent l="0" t="0" r="0" b="9525"/>
            <wp:docPr id="83802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94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B11E" w14:textId="77777777" w:rsidR="000202E9" w:rsidRDefault="000202E9">
      <w:pPr>
        <w:rPr>
          <w:sz w:val="28"/>
          <w:szCs w:val="28"/>
        </w:rPr>
      </w:pPr>
    </w:p>
    <w:p w14:paraId="35781B6D" w14:textId="2BFC1749" w:rsidR="000202E9" w:rsidRDefault="000202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 5:</w:t>
      </w:r>
      <w:r w:rsidR="00256246" w:rsidRPr="00256246">
        <w:rPr>
          <w:sz w:val="28"/>
          <w:szCs w:val="28"/>
        </w:rPr>
        <w:t xml:space="preserve"> </w:t>
      </w:r>
      <w:r w:rsidR="00256246" w:rsidRPr="00256246">
        <w:rPr>
          <w:noProof/>
          <w:sz w:val="28"/>
          <w:szCs w:val="28"/>
        </w:rPr>
        <w:drawing>
          <wp:inline distT="0" distB="0" distL="0" distR="0" wp14:anchorId="636A6CC6" wp14:editId="72A26A90">
            <wp:extent cx="5731510" cy="4023360"/>
            <wp:effectExtent l="0" t="0" r="2540" b="0"/>
            <wp:docPr id="50052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272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604" w14:textId="2BA61078" w:rsidR="00256246" w:rsidRDefault="0025624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59D81F7" w14:textId="4E7DF089" w:rsidR="00256246" w:rsidRDefault="00C33C7D">
      <w:pPr>
        <w:rPr>
          <w:sz w:val="28"/>
          <w:szCs w:val="28"/>
        </w:rPr>
      </w:pPr>
      <w:r w:rsidRPr="00C33C7D">
        <w:rPr>
          <w:noProof/>
          <w:sz w:val="28"/>
          <w:szCs w:val="28"/>
        </w:rPr>
        <w:drawing>
          <wp:inline distT="0" distB="0" distL="0" distR="0" wp14:anchorId="50818C4A" wp14:editId="14EFC887">
            <wp:extent cx="4953691" cy="2124371"/>
            <wp:effectExtent l="0" t="0" r="0" b="9525"/>
            <wp:docPr id="55519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959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9DFF" w14:textId="682CDB14" w:rsidR="000202E9" w:rsidRPr="00947860" w:rsidRDefault="000202E9">
      <w:pPr>
        <w:rPr>
          <w:sz w:val="28"/>
          <w:szCs w:val="28"/>
        </w:rPr>
      </w:pPr>
    </w:p>
    <w:p w14:paraId="44474DB0" w14:textId="77777777" w:rsidR="003C7FA8" w:rsidRDefault="003C7FA8">
      <w:pPr>
        <w:rPr>
          <w:sz w:val="28"/>
          <w:szCs w:val="28"/>
        </w:rPr>
      </w:pPr>
    </w:p>
    <w:p w14:paraId="7EDCE0A4" w14:textId="77777777" w:rsidR="003C7FA8" w:rsidRDefault="003C7FA8">
      <w:pPr>
        <w:rPr>
          <w:sz w:val="28"/>
          <w:szCs w:val="28"/>
        </w:rPr>
      </w:pPr>
    </w:p>
    <w:p w14:paraId="5801D651" w14:textId="77777777" w:rsidR="003C7FA8" w:rsidRDefault="003C7FA8">
      <w:pPr>
        <w:rPr>
          <w:sz w:val="28"/>
          <w:szCs w:val="28"/>
        </w:rPr>
      </w:pPr>
    </w:p>
    <w:p w14:paraId="489DA090" w14:textId="77777777" w:rsidR="003C7FA8" w:rsidRDefault="003C7FA8">
      <w:pPr>
        <w:rPr>
          <w:sz w:val="28"/>
          <w:szCs w:val="28"/>
        </w:rPr>
      </w:pPr>
    </w:p>
    <w:p w14:paraId="6919FAE1" w14:textId="5987C501" w:rsidR="001E682C" w:rsidRPr="00947860" w:rsidRDefault="00947860">
      <w:pPr>
        <w:rPr>
          <w:sz w:val="28"/>
          <w:szCs w:val="28"/>
        </w:rPr>
      </w:pPr>
      <w:r w:rsidRPr="00947860">
        <w:rPr>
          <w:sz w:val="28"/>
          <w:szCs w:val="28"/>
        </w:rPr>
        <w:lastRenderedPageBreak/>
        <w:t>Program 7:</w:t>
      </w:r>
    </w:p>
    <w:p w14:paraId="6A37ABCE" w14:textId="32136DEC" w:rsidR="00257343" w:rsidRDefault="003C7FA8">
      <w:pPr>
        <w:rPr>
          <w:b/>
          <w:bCs/>
          <w:sz w:val="28"/>
          <w:szCs w:val="28"/>
        </w:rPr>
      </w:pPr>
      <w:r w:rsidRPr="003C7FA8">
        <w:rPr>
          <w:b/>
          <w:bCs/>
          <w:noProof/>
          <w:sz w:val="28"/>
          <w:szCs w:val="28"/>
        </w:rPr>
        <w:drawing>
          <wp:inline distT="0" distB="0" distL="0" distR="0" wp14:anchorId="2E6CC230" wp14:editId="57717378">
            <wp:extent cx="5731510" cy="2853055"/>
            <wp:effectExtent l="0" t="0" r="2540" b="4445"/>
            <wp:docPr id="158890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72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BE49" w14:textId="46F78FEA" w:rsidR="003C7FA8" w:rsidRDefault="003C7FA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83AA8DF" w14:textId="01E6FA56" w:rsidR="003C7FA8" w:rsidRDefault="00D36787">
      <w:pPr>
        <w:rPr>
          <w:sz w:val="28"/>
          <w:szCs w:val="28"/>
        </w:rPr>
      </w:pPr>
      <w:r w:rsidRPr="00D36787">
        <w:rPr>
          <w:noProof/>
          <w:sz w:val="28"/>
          <w:szCs w:val="28"/>
        </w:rPr>
        <w:drawing>
          <wp:inline distT="0" distB="0" distL="0" distR="0" wp14:anchorId="151E69B2" wp14:editId="3E966E77">
            <wp:extent cx="5756744" cy="1295400"/>
            <wp:effectExtent l="0" t="0" r="0" b="0"/>
            <wp:docPr id="131811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0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133" cy="129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6085" w14:textId="25F8B7B8" w:rsidR="00D36787" w:rsidRDefault="00D36787">
      <w:pPr>
        <w:rPr>
          <w:sz w:val="28"/>
          <w:szCs w:val="28"/>
        </w:rPr>
      </w:pPr>
      <w:r>
        <w:rPr>
          <w:sz w:val="28"/>
          <w:szCs w:val="28"/>
        </w:rPr>
        <w:t>Program 8:</w:t>
      </w:r>
    </w:p>
    <w:p w14:paraId="6BFFB2C5" w14:textId="370DD741" w:rsidR="00D36787" w:rsidRDefault="001B3D13">
      <w:pPr>
        <w:rPr>
          <w:sz w:val="28"/>
          <w:szCs w:val="28"/>
        </w:rPr>
      </w:pPr>
      <w:r w:rsidRPr="001B3D13">
        <w:rPr>
          <w:noProof/>
          <w:sz w:val="28"/>
          <w:szCs w:val="28"/>
        </w:rPr>
        <w:drawing>
          <wp:inline distT="0" distB="0" distL="0" distR="0" wp14:anchorId="2907A976" wp14:editId="0584B720">
            <wp:extent cx="5731510" cy="1727200"/>
            <wp:effectExtent l="0" t="0" r="2540" b="6350"/>
            <wp:docPr id="126321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37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A309" w14:textId="1EEDB973" w:rsidR="001B3D13" w:rsidRDefault="001B3D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EF2E29" w:rsidRPr="00EF2E29">
        <w:rPr>
          <w:sz w:val="28"/>
          <w:szCs w:val="28"/>
        </w:rPr>
        <w:t xml:space="preserve"> </w:t>
      </w:r>
      <w:r w:rsidR="00EF2E29" w:rsidRPr="00EF2E29">
        <w:rPr>
          <w:noProof/>
          <w:sz w:val="28"/>
          <w:szCs w:val="28"/>
        </w:rPr>
        <w:drawing>
          <wp:inline distT="0" distB="0" distL="0" distR="0" wp14:anchorId="7A416F1D" wp14:editId="3B509EED">
            <wp:extent cx="5553077" cy="1105231"/>
            <wp:effectExtent l="0" t="0" r="0" b="0"/>
            <wp:docPr id="109291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0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1149" cy="11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E4F" w14:textId="63EF1CB0" w:rsidR="00502091" w:rsidRDefault="005020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 9:</w:t>
      </w:r>
    </w:p>
    <w:p w14:paraId="2DD06EE3" w14:textId="2955043E" w:rsidR="00502091" w:rsidRDefault="00075AF5">
      <w:pPr>
        <w:rPr>
          <w:sz w:val="28"/>
          <w:szCs w:val="28"/>
        </w:rPr>
      </w:pPr>
      <w:r w:rsidRPr="00075AF5">
        <w:rPr>
          <w:noProof/>
          <w:sz w:val="28"/>
          <w:szCs w:val="28"/>
        </w:rPr>
        <w:drawing>
          <wp:inline distT="0" distB="0" distL="0" distR="0" wp14:anchorId="3D90893A" wp14:editId="48D75C35">
            <wp:extent cx="5731510" cy="1081378"/>
            <wp:effectExtent l="0" t="0" r="2540" b="5080"/>
            <wp:docPr id="29332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270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9376" cy="1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D97E" w14:textId="2D49901F" w:rsidR="00075AF5" w:rsidRDefault="00075AF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740EB27" w14:textId="1E0E8E4C" w:rsidR="00075AF5" w:rsidRDefault="00791E8C">
      <w:pPr>
        <w:rPr>
          <w:sz w:val="28"/>
          <w:szCs w:val="28"/>
        </w:rPr>
      </w:pPr>
      <w:r w:rsidRPr="00791E8C">
        <w:rPr>
          <w:noProof/>
          <w:sz w:val="28"/>
          <w:szCs w:val="28"/>
        </w:rPr>
        <w:drawing>
          <wp:inline distT="0" distB="0" distL="0" distR="0" wp14:anchorId="2F75BA80" wp14:editId="727CBC83">
            <wp:extent cx="5731510" cy="1104900"/>
            <wp:effectExtent l="0" t="0" r="2540" b="0"/>
            <wp:docPr id="50982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228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7403" cy="11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E4C9" w14:textId="187D0B40" w:rsidR="001B3D13" w:rsidRDefault="00791E8C">
      <w:pPr>
        <w:rPr>
          <w:sz w:val="28"/>
          <w:szCs w:val="28"/>
        </w:rPr>
      </w:pPr>
      <w:r>
        <w:rPr>
          <w:sz w:val="28"/>
          <w:szCs w:val="28"/>
        </w:rPr>
        <w:t>Program 10:</w:t>
      </w:r>
    </w:p>
    <w:p w14:paraId="04C61100" w14:textId="29A7D2B4" w:rsidR="00791E8C" w:rsidRDefault="008A3562">
      <w:pPr>
        <w:rPr>
          <w:sz w:val="28"/>
          <w:szCs w:val="28"/>
        </w:rPr>
      </w:pPr>
      <w:r w:rsidRPr="008A3562">
        <w:rPr>
          <w:noProof/>
          <w:sz w:val="28"/>
          <w:szCs w:val="28"/>
        </w:rPr>
        <w:drawing>
          <wp:inline distT="0" distB="0" distL="0" distR="0" wp14:anchorId="264B0C5F" wp14:editId="60E4A436">
            <wp:extent cx="5731510" cy="3753016"/>
            <wp:effectExtent l="0" t="0" r="2540" b="0"/>
            <wp:docPr id="15001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0600" cy="37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F040" w14:textId="27210FFC" w:rsidR="008A3562" w:rsidRDefault="008A356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019CB8D" w14:textId="28CE0DC4" w:rsidR="008A3562" w:rsidRDefault="00BC4F33">
      <w:pPr>
        <w:rPr>
          <w:sz w:val="28"/>
          <w:szCs w:val="28"/>
        </w:rPr>
      </w:pPr>
      <w:r w:rsidRPr="00BC4F33">
        <w:rPr>
          <w:noProof/>
          <w:sz w:val="28"/>
          <w:szCs w:val="28"/>
        </w:rPr>
        <w:drawing>
          <wp:inline distT="0" distB="0" distL="0" distR="0" wp14:anchorId="03F2E0D0" wp14:editId="17A73F6A">
            <wp:extent cx="3286584" cy="819264"/>
            <wp:effectExtent l="0" t="0" r="9525" b="0"/>
            <wp:docPr id="57248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852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9258" w14:textId="43E292E2" w:rsidR="00BC4F33" w:rsidRDefault="00BC4F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am 11:</w:t>
      </w:r>
    </w:p>
    <w:p w14:paraId="68A94740" w14:textId="080AD892" w:rsidR="00BC4F33" w:rsidRDefault="00CD06B5">
      <w:pPr>
        <w:rPr>
          <w:sz w:val="28"/>
          <w:szCs w:val="28"/>
        </w:rPr>
      </w:pPr>
      <w:r w:rsidRPr="00CD06B5">
        <w:rPr>
          <w:noProof/>
          <w:sz w:val="28"/>
          <w:szCs w:val="28"/>
        </w:rPr>
        <w:drawing>
          <wp:inline distT="0" distB="0" distL="0" distR="0" wp14:anchorId="23231821" wp14:editId="77755FCE">
            <wp:extent cx="5731510" cy="2449002"/>
            <wp:effectExtent l="0" t="0" r="2540" b="8890"/>
            <wp:docPr id="197361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58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0655" cy="24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42F8" w14:textId="15BF6F46" w:rsidR="00CD06B5" w:rsidRDefault="00CD06B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E253FA3" w14:textId="6916C253" w:rsidR="00CD06B5" w:rsidRDefault="004C4CF0">
      <w:pPr>
        <w:rPr>
          <w:sz w:val="28"/>
          <w:szCs w:val="28"/>
        </w:rPr>
      </w:pPr>
      <w:r w:rsidRPr="004C4CF0">
        <w:rPr>
          <w:noProof/>
          <w:sz w:val="28"/>
          <w:szCs w:val="28"/>
        </w:rPr>
        <w:drawing>
          <wp:inline distT="0" distB="0" distL="0" distR="0" wp14:anchorId="2929CEEF" wp14:editId="5AA1D337">
            <wp:extent cx="4962526" cy="1423284"/>
            <wp:effectExtent l="0" t="0" r="0" b="5715"/>
            <wp:docPr id="133046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605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9619" cy="14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CE69" w14:textId="42408A31" w:rsidR="004C4CF0" w:rsidRDefault="004C4CF0">
      <w:pPr>
        <w:rPr>
          <w:sz w:val="28"/>
          <w:szCs w:val="28"/>
        </w:rPr>
      </w:pPr>
      <w:r>
        <w:rPr>
          <w:sz w:val="28"/>
          <w:szCs w:val="28"/>
        </w:rPr>
        <w:t>Program 12:</w:t>
      </w:r>
    </w:p>
    <w:p w14:paraId="11CB26B1" w14:textId="00751398" w:rsidR="004C4CF0" w:rsidRDefault="00B94455">
      <w:pPr>
        <w:rPr>
          <w:sz w:val="28"/>
          <w:szCs w:val="28"/>
        </w:rPr>
      </w:pPr>
      <w:r w:rsidRPr="00B94455">
        <w:rPr>
          <w:noProof/>
          <w:sz w:val="28"/>
          <w:szCs w:val="28"/>
        </w:rPr>
        <w:drawing>
          <wp:inline distT="0" distB="0" distL="0" distR="0" wp14:anchorId="267D50EA" wp14:editId="332A7B48">
            <wp:extent cx="5731510" cy="2282025"/>
            <wp:effectExtent l="0" t="0" r="2540" b="4445"/>
            <wp:docPr id="179293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08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457" cy="22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79C" w14:textId="20E9113E" w:rsidR="00B94455" w:rsidRDefault="00B9445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E2106F9" w14:textId="7830553D" w:rsidR="00B94455" w:rsidRDefault="00F9680D">
      <w:pPr>
        <w:rPr>
          <w:sz w:val="28"/>
          <w:szCs w:val="28"/>
        </w:rPr>
      </w:pPr>
      <w:r w:rsidRPr="00F9680D">
        <w:rPr>
          <w:noProof/>
          <w:sz w:val="28"/>
          <w:szCs w:val="28"/>
        </w:rPr>
        <w:drawing>
          <wp:inline distT="0" distB="0" distL="0" distR="0" wp14:anchorId="714304FC" wp14:editId="33233341">
            <wp:extent cx="4258269" cy="666843"/>
            <wp:effectExtent l="0" t="0" r="9525" b="0"/>
            <wp:docPr id="158768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897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0FA" w14:textId="07F96EA9" w:rsidR="001C4513" w:rsidRDefault="001C45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5/07/2024</w:t>
      </w:r>
    </w:p>
    <w:p w14:paraId="154F26F3" w14:textId="694841EC" w:rsidR="001C4513" w:rsidRDefault="00754FA4">
      <w:pPr>
        <w:rPr>
          <w:sz w:val="28"/>
          <w:szCs w:val="28"/>
        </w:rPr>
      </w:pPr>
      <w:r>
        <w:rPr>
          <w:sz w:val="28"/>
          <w:szCs w:val="28"/>
        </w:rPr>
        <w:t>Program 1:</w:t>
      </w:r>
    </w:p>
    <w:p w14:paraId="2BA0B600" w14:textId="342D0B30" w:rsidR="00701D8D" w:rsidRDefault="00701D8D">
      <w:pPr>
        <w:rPr>
          <w:sz w:val="28"/>
          <w:szCs w:val="28"/>
        </w:rPr>
      </w:pPr>
      <w:r w:rsidRPr="00701D8D">
        <w:rPr>
          <w:noProof/>
          <w:sz w:val="28"/>
          <w:szCs w:val="28"/>
        </w:rPr>
        <w:drawing>
          <wp:inline distT="0" distB="0" distL="0" distR="0" wp14:anchorId="3F13093A" wp14:editId="7F967CA5">
            <wp:extent cx="5731510" cy="1522730"/>
            <wp:effectExtent l="0" t="0" r="2540" b="1270"/>
            <wp:docPr id="184805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599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AF2" w14:textId="47030712" w:rsidR="00701D8D" w:rsidRDefault="00701D8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78D1975" w14:textId="63AE658C" w:rsidR="00701D8D" w:rsidRDefault="001015A1">
      <w:pPr>
        <w:rPr>
          <w:sz w:val="28"/>
          <w:szCs w:val="28"/>
        </w:rPr>
      </w:pPr>
      <w:r w:rsidRPr="001015A1">
        <w:rPr>
          <w:noProof/>
          <w:sz w:val="28"/>
          <w:szCs w:val="28"/>
        </w:rPr>
        <w:drawing>
          <wp:inline distT="0" distB="0" distL="0" distR="0" wp14:anchorId="347A8F11" wp14:editId="2B8F7B03">
            <wp:extent cx="5693134" cy="685800"/>
            <wp:effectExtent l="0" t="0" r="3175" b="0"/>
            <wp:docPr id="16269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10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6908" cy="6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B98F" w14:textId="00CB10F7" w:rsidR="001015A1" w:rsidRDefault="001015A1">
      <w:pPr>
        <w:rPr>
          <w:sz w:val="28"/>
          <w:szCs w:val="28"/>
        </w:rPr>
      </w:pPr>
      <w:r>
        <w:rPr>
          <w:sz w:val="28"/>
          <w:szCs w:val="28"/>
        </w:rPr>
        <w:t>Program 2:</w:t>
      </w:r>
      <w:r w:rsidR="00E832AD" w:rsidRPr="00E832AD">
        <w:rPr>
          <w:sz w:val="28"/>
          <w:szCs w:val="28"/>
        </w:rPr>
        <w:t xml:space="preserve"> </w:t>
      </w:r>
      <w:r w:rsidR="00E832AD" w:rsidRPr="009459CA">
        <w:rPr>
          <w:noProof/>
          <w:sz w:val="28"/>
          <w:szCs w:val="28"/>
        </w:rPr>
        <w:drawing>
          <wp:inline distT="0" distB="0" distL="0" distR="0" wp14:anchorId="78E87271" wp14:editId="7B17604D">
            <wp:extent cx="5729361" cy="4683318"/>
            <wp:effectExtent l="0" t="0" r="5080" b="3175"/>
            <wp:docPr id="182122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24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784" cy="47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C871" w14:textId="7F8E2135" w:rsidR="001015A1" w:rsidRDefault="001235FB">
      <w:pPr>
        <w:rPr>
          <w:sz w:val="28"/>
          <w:szCs w:val="28"/>
        </w:rPr>
      </w:pPr>
      <w:r w:rsidRPr="001235FB">
        <w:rPr>
          <w:noProof/>
          <w:sz w:val="28"/>
          <w:szCs w:val="28"/>
        </w:rPr>
        <w:lastRenderedPageBreak/>
        <w:drawing>
          <wp:inline distT="0" distB="0" distL="0" distR="0" wp14:anchorId="0A9CE611" wp14:editId="0C72262C">
            <wp:extent cx="5731510" cy="3518535"/>
            <wp:effectExtent l="0" t="0" r="2540" b="5715"/>
            <wp:docPr id="78204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744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ED69" w14:textId="4D72B1FC" w:rsidR="00E832AD" w:rsidRDefault="00E832A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0AF4A3D" w14:textId="719CC659" w:rsidR="00E109AB" w:rsidRPr="00147BD7" w:rsidRDefault="001063FD" w:rsidP="00E109AB">
      <w:pPr>
        <w:rPr>
          <w:sz w:val="28"/>
          <w:szCs w:val="28"/>
        </w:rPr>
      </w:pPr>
      <w:r w:rsidRPr="001063FD">
        <w:rPr>
          <w:noProof/>
          <w:sz w:val="28"/>
          <w:szCs w:val="28"/>
        </w:rPr>
        <w:drawing>
          <wp:inline distT="0" distB="0" distL="0" distR="0" wp14:anchorId="3D0B910A" wp14:editId="4AAE5E95">
            <wp:extent cx="5731510" cy="4100830"/>
            <wp:effectExtent l="0" t="0" r="2540" b="0"/>
            <wp:docPr id="29499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56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581E" w14:textId="77777777" w:rsidR="00147BD7" w:rsidRDefault="00147BD7" w:rsidP="00E109AB">
      <w:pPr>
        <w:rPr>
          <w:b/>
          <w:bCs/>
          <w:sz w:val="36"/>
          <w:szCs w:val="36"/>
        </w:rPr>
      </w:pPr>
    </w:p>
    <w:p w14:paraId="1FBFEDF0" w14:textId="657920E8" w:rsidR="00E109AB" w:rsidRDefault="00E109AB" w:rsidP="00E109A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9/07/2024</w:t>
      </w:r>
    </w:p>
    <w:p w14:paraId="2117D99F" w14:textId="77777777" w:rsidR="00E109AB" w:rsidRPr="00C5376B" w:rsidRDefault="00E109AB" w:rsidP="00E109AB">
      <w:pPr>
        <w:rPr>
          <w:sz w:val="36"/>
          <w:szCs w:val="36"/>
        </w:rPr>
      </w:pPr>
      <w:r>
        <w:rPr>
          <w:sz w:val="36"/>
          <w:szCs w:val="36"/>
        </w:rPr>
        <w:t>Program 1:</w:t>
      </w:r>
    </w:p>
    <w:p w14:paraId="2B045C8A" w14:textId="77777777" w:rsidR="00E109AB" w:rsidRDefault="00E109AB" w:rsidP="00E109A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8A384F9" wp14:editId="3431311B">
            <wp:extent cx="5731510" cy="3213735"/>
            <wp:effectExtent l="0" t="0" r="2540" b="5715"/>
            <wp:docPr id="36712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20224" name="Picture 3671202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E359AF8" wp14:editId="498704D8">
            <wp:extent cx="5731510" cy="3213100"/>
            <wp:effectExtent l="0" t="0" r="2540" b="6350"/>
            <wp:docPr id="1256845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5730" name="Picture 125684573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E150" w14:textId="77777777" w:rsidR="00E109AB" w:rsidRDefault="00E109AB" w:rsidP="00E109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2: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BD1A9C2" wp14:editId="28E99DF7">
            <wp:extent cx="5731510" cy="3425825"/>
            <wp:effectExtent l="0" t="0" r="2540" b="3175"/>
            <wp:docPr id="647924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4333" name="Picture 64792433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E42199F" wp14:editId="38DDAA40">
            <wp:extent cx="5731510" cy="1670050"/>
            <wp:effectExtent l="0" t="0" r="2540" b="6350"/>
            <wp:docPr id="849698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98952" name="Picture 8496989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A956" w14:textId="77777777" w:rsidR="00E109AB" w:rsidRDefault="00E109AB" w:rsidP="00E109AB">
      <w:pPr>
        <w:rPr>
          <w:noProof/>
        </w:rPr>
      </w:pPr>
      <w:r>
        <w:rPr>
          <w:sz w:val="36"/>
          <w:szCs w:val="36"/>
        </w:rPr>
        <w:lastRenderedPageBreak/>
        <w:t>Program 3:</w:t>
      </w:r>
      <w:r w:rsidRPr="00662659">
        <w:rPr>
          <w:noProof/>
        </w:rPr>
        <w:t xml:space="preserve"> </w:t>
      </w:r>
      <w:r w:rsidRPr="00662659">
        <w:rPr>
          <w:noProof/>
          <w:sz w:val="36"/>
          <w:szCs w:val="36"/>
        </w:rPr>
        <w:drawing>
          <wp:inline distT="0" distB="0" distL="0" distR="0" wp14:anchorId="2AD929A6" wp14:editId="681F9B52">
            <wp:extent cx="5731510" cy="3066415"/>
            <wp:effectExtent l="0" t="0" r="2540" b="635"/>
            <wp:docPr id="144057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64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19B" w14:textId="77777777" w:rsidR="00E109AB" w:rsidRDefault="00E109AB" w:rsidP="00E109AB">
      <w:pPr>
        <w:rPr>
          <w:b/>
          <w:bCs/>
          <w:sz w:val="36"/>
          <w:szCs w:val="36"/>
        </w:rPr>
      </w:pPr>
      <w:r w:rsidRPr="00662659">
        <w:rPr>
          <w:b/>
          <w:bCs/>
          <w:noProof/>
          <w:sz w:val="36"/>
          <w:szCs w:val="36"/>
        </w:rPr>
        <w:drawing>
          <wp:inline distT="0" distB="0" distL="0" distR="0" wp14:anchorId="1F9686B6" wp14:editId="6CBAB980">
            <wp:extent cx="5731510" cy="1359535"/>
            <wp:effectExtent l="0" t="0" r="2540" b="0"/>
            <wp:docPr id="135369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986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BE59" w14:textId="44279C15" w:rsidR="00147BD7" w:rsidRDefault="00147BD7" w:rsidP="00E109A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0/07/2024</w:t>
      </w:r>
    </w:p>
    <w:p w14:paraId="76EF0040" w14:textId="77777777" w:rsidR="00147BD7" w:rsidRPr="00F57094" w:rsidRDefault="00147BD7" w:rsidP="00147BD7">
      <w:pPr>
        <w:rPr>
          <w:sz w:val="36"/>
          <w:szCs w:val="36"/>
        </w:rPr>
      </w:pPr>
      <w:r w:rsidRPr="00F57094">
        <w:rPr>
          <w:sz w:val="36"/>
          <w:szCs w:val="36"/>
        </w:rPr>
        <w:t>Program 1:</w:t>
      </w:r>
    </w:p>
    <w:p w14:paraId="49E98744" w14:textId="77777777" w:rsidR="00147BD7" w:rsidRDefault="00147BD7" w:rsidP="00147BD7">
      <w:pPr>
        <w:rPr>
          <w:b/>
          <w:sz w:val="36"/>
          <w:szCs w:val="36"/>
        </w:rPr>
      </w:pPr>
      <w:r w:rsidRPr="00F57094">
        <w:rPr>
          <w:b/>
          <w:noProof/>
          <w:sz w:val="36"/>
          <w:szCs w:val="36"/>
        </w:rPr>
        <w:drawing>
          <wp:inline distT="0" distB="0" distL="0" distR="0" wp14:anchorId="7846756F" wp14:editId="421422DA">
            <wp:extent cx="5731510" cy="208195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2AD3" w14:textId="77777777" w:rsidR="00147BD7" w:rsidRDefault="00147BD7" w:rsidP="00147BD7">
      <w:pPr>
        <w:rPr>
          <w:b/>
          <w:sz w:val="36"/>
          <w:szCs w:val="36"/>
        </w:rPr>
      </w:pPr>
      <w:r w:rsidRPr="00F57094">
        <w:rPr>
          <w:b/>
          <w:noProof/>
          <w:sz w:val="36"/>
          <w:szCs w:val="36"/>
        </w:rPr>
        <w:lastRenderedPageBreak/>
        <w:drawing>
          <wp:inline distT="0" distB="0" distL="0" distR="0" wp14:anchorId="1989E508" wp14:editId="5A242398">
            <wp:extent cx="2953162" cy="704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271" w14:textId="77777777" w:rsidR="00147BD7" w:rsidRPr="00F57094" w:rsidRDefault="00147BD7" w:rsidP="00147BD7">
      <w:pPr>
        <w:rPr>
          <w:sz w:val="36"/>
          <w:szCs w:val="36"/>
        </w:rPr>
      </w:pPr>
      <w:r w:rsidRPr="00F57094">
        <w:rPr>
          <w:sz w:val="36"/>
          <w:szCs w:val="36"/>
        </w:rPr>
        <w:t>Program 2:</w:t>
      </w:r>
    </w:p>
    <w:p w14:paraId="308E8EF6" w14:textId="77777777" w:rsidR="00147BD7" w:rsidRDefault="00147BD7" w:rsidP="00147BD7">
      <w:pPr>
        <w:rPr>
          <w:b/>
          <w:sz w:val="36"/>
          <w:szCs w:val="36"/>
        </w:rPr>
      </w:pPr>
      <w:r w:rsidRPr="00F57094">
        <w:rPr>
          <w:b/>
          <w:noProof/>
          <w:sz w:val="36"/>
          <w:szCs w:val="36"/>
        </w:rPr>
        <w:drawing>
          <wp:inline distT="0" distB="0" distL="0" distR="0" wp14:anchorId="37766732" wp14:editId="5461AEFF">
            <wp:extent cx="4248743" cy="800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38E6" w14:textId="77777777" w:rsidR="00147BD7" w:rsidRDefault="00147BD7" w:rsidP="00147BD7">
      <w:pPr>
        <w:rPr>
          <w:b/>
          <w:sz w:val="36"/>
          <w:szCs w:val="36"/>
        </w:rPr>
      </w:pPr>
      <w:r w:rsidRPr="00F57094">
        <w:rPr>
          <w:b/>
          <w:noProof/>
          <w:sz w:val="36"/>
          <w:szCs w:val="36"/>
        </w:rPr>
        <w:drawing>
          <wp:inline distT="0" distB="0" distL="0" distR="0" wp14:anchorId="42835191" wp14:editId="42DCF4DA">
            <wp:extent cx="3896269" cy="81926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BEFA" w14:textId="77777777" w:rsidR="00147BD7" w:rsidRDefault="00147BD7" w:rsidP="00147BD7">
      <w:pPr>
        <w:rPr>
          <w:sz w:val="36"/>
          <w:szCs w:val="36"/>
        </w:rPr>
      </w:pPr>
    </w:p>
    <w:p w14:paraId="3CD9341E" w14:textId="77777777" w:rsidR="00147BD7" w:rsidRDefault="00147BD7" w:rsidP="00147BD7">
      <w:pPr>
        <w:rPr>
          <w:sz w:val="36"/>
          <w:szCs w:val="36"/>
        </w:rPr>
      </w:pPr>
    </w:p>
    <w:p w14:paraId="73B13EAF" w14:textId="77777777" w:rsidR="00147BD7" w:rsidRDefault="00147BD7" w:rsidP="00147BD7">
      <w:pPr>
        <w:rPr>
          <w:sz w:val="36"/>
          <w:szCs w:val="36"/>
        </w:rPr>
      </w:pPr>
      <w:r w:rsidRPr="00F57094">
        <w:rPr>
          <w:sz w:val="36"/>
          <w:szCs w:val="36"/>
        </w:rPr>
        <w:t>Program 3:</w:t>
      </w:r>
    </w:p>
    <w:p w14:paraId="71BEACF8" w14:textId="77777777" w:rsidR="00147BD7" w:rsidRDefault="00147BD7" w:rsidP="00147BD7">
      <w:pPr>
        <w:rPr>
          <w:sz w:val="36"/>
          <w:szCs w:val="36"/>
        </w:rPr>
      </w:pPr>
      <w:r w:rsidRPr="00CA31B3">
        <w:rPr>
          <w:noProof/>
          <w:sz w:val="36"/>
          <w:szCs w:val="36"/>
        </w:rPr>
        <w:drawing>
          <wp:inline distT="0" distB="0" distL="0" distR="0" wp14:anchorId="31AA2C7B" wp14:editId="687949FE">
            <wp:extent cx="5325218" cy="8859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876D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19E38A3" w14:textId="77777777" w:rsidR="00147BD7" w:rsidRDefault="00147BD7" w:rsidP="00147BD7">
      <w:pPr>
        <w:rPr>
          <w:sz w:val="36"/>
          <w:szCs w:val="36"/>
        </w:rPr>
      </w:pPr>
      <w:r w:rsidRPr="00CA31B3">
        <w:rPr>
          <w:noProof/>
          <w:sz w:val="36"/>
          <w:szCs w:val="36"/>
        </w:rPr>
        <w:drawing>
          <wp:inline distT="0" distB="0" distL="0" distR="0" wp14:anchorId="101870EA" wp14:editId="14B07A1B">
            <wp:extent cx="3915321" cy="78115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FAB0" w14:textId="77777777" w:rsidR="00147BD7" w:rsidRDefault="00147BD7" w:rsidP="00147BD7">
      <w:pPr>
        <w:rPr>
          <w:sz w:val="36"/>
          <w:szCs w:val="36"/>
        </w:rPr>
      </w:pPr>
    </w:p>
    <w:p w14:paraId="112B7BDC" w14:textId="77777777" w:rsidR="00147BD7" w:rsidRDefault="00147BD7" w:rsidP="00147BD7">
      <w:pPr>
        <w:rPr>
          <w:sz w:val="36"/>
          <w:szCs w:val="36"/>
        </w:rPr>
      </w:pPr>
    </w:p>
    <w:p w14:paraId="1CF661FF" w14:textId="77777777" w:rsidR="00147BD7" w:rsidRDefault="00147BD7" w:rsidP="00147BD7">
      <w:pPr>
        <w:rPr>
          <w:sz w:val="36"/>
          <w:szCs w:val="36"/>
        </w:rPr>
      </w:pPr>
    </w:p>
    <w:p w14:paraId="0DC5B06D" w14:textId="77777777" w:rsidR="00147BD7" w:rsidRDefault="00147BD7" w:rsidP="00147BD7">
      <w:pPr>
        <w:rPr>
          <w:sz w:val="36"/>
          <w:szCs w:val="36"/>
        </w:rPr>
      </w:pPr>
    </w:p>
    <w:p w14:paraId="3DEFAF77" w14:textId="331A29E3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4:</w:t>
      </w:r>
    </w:p>
    <w:p w14:paraId="2F2B3170" w14:textId="77777777" w:rsidR="00147BD7" w:rsidRDefault="00147BD7" w:rsidP="00147BD7">
      <w:pPr>
        <w:rPr>
          <w:sz w:val="36"/>
          <w:szCs w:val="36"/>
        </w:rPr>
      </w:pPr>
      <w:r w:rsidRPr="00D05F57">
        <w:rPr>
          <w:noProof/>
          <w:sz w:val="36"/>
          <w:szCs w:val="36"/>
        </w:rPr>
        <w:drawing>
          <wp:inline distT="0" distB="0" distL="0" distR="0" wp14:anchorId="51492105" wp14:editId="7D849408">
            <wp:extent cx="5020376" cy="79068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762" w14:textId="77777777" w:rsidR="00147BD7" w:rsidRDefault="00147BD7" w:rsidP="00147BD7">
      <w:pPr>
        <w:rPr>
          <w:sz w:val="36"/>
          <w:szCs w:val="36"/>
        </w:rPr>
      </w:pPr>
    </w:p>
    <w:p w14:paraId="27145AEC" w14:textId="4014CA2C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2F0E347" w14:textId="77777777" w:rsidR="00147BD7" w:rsidRDefault="00147BD7" w:rsidP="00147BD7">
      <w:pPr>
        <w:rPr>
          <w:sz w:val="36"/>
          <w:szCs w:val="36"/>
        </w:rPr>
      </w:pPr>
      <w:r w:rsidRPr="00D05F57">
        <w:rPr>
          <w:noProof/>
          <w:sz w:val="36"/>
          <w:szCs w:val="36"/>
        </w:rPr>
        <w:drawing>
          <wp:inline distT="0" distB="0" distL="0" distR="0" wp14:anchorId="622FE13A" wp14:editId="61E064AE">
            <wp:extent cx="3524742" cy="8383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08EF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5:</w:t>
      </w:r>
    </w:p>
    <w:p w14:paraId="45FFB97A" w14:textId="77777777" w:rsidR="00147BD7" w:rsidRDefault="00147BD7" w:rsidP="00147BD7">
      <w:pPr>
        <w:rPr>
          <w:sz w:val="36"/>
          <w:szCs w:val="36"/>
        </w:rPr>
      </w:pPr>
      <w:r w:rsidRPr="00F1778C">
        <w:rPr>
          <w:noProof/>
          <w:sz w:val="36"/>
          <w:szCs w:val="36"/>
        </w:rPr>
        <w:drawing>
          <wp:inline distT="0" distB="0" distL="0" distR="0" wp14:anchorId="788355A7" wp14:editId="6179DDD4">
            <wp:extent cx="5277587" cy="25530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5283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C195995" w14:textId="77777777" w:rsidR="00147BD7" w:rsidRDefault="00147BD7" w:rsidP="00147BD7">
      <w:pPr>
        <w:rPr>
          <w:sz w:val="36"/>
          <w:szCs w:val="36"/>
        </w:rPr>
      </w:pPr>
      <w:r w:rsidRPr="00F1778C">
        <w:rPr>
          <w:noProof/>
          <w:sz w:val="36"/>
          <w:szCs w:val="36"/>
        </w:rPr>
        <w:drawing>
          <wp:inline distT="0" distB="0" distL="0" distR="0" wp14:anchorId="1B3FF917" wp14:editId="0043B07D">
            <wp:extent cx="3029373" cy="6668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2E50" w14:textId="77777777" w:rsidR="00147BD7" w:rsidRDefault="00147BD7" w:rsidP="00147BD7">
      <w:pPr>
        <w:rPr>
          <w:sz w:val="36"/>
          <w:szCs w:val="36"/>
        </w:rPr>
      </w:pPr>
    </w:p>
    <w:p w14:paraId="4D6E0628" w14:textId="77777777" w:rsidR="00147BD7" w:rsidRDefault="00147BD7" w:rsidP="00147BD7">
      <w:pPr>
        <w:rPr>
          <w:sz w:val="36"/>
          <w:szCs w:val="36"/>
        </w:rPr>
      </w:pPr>
    </w:p>
    <w:p w14:paraId="3F919CA1" w14:textId="77777777" w:rsidR="00147BD7" w:rsidRDefault="00147BD7" w:rsidP="00147BD7">
      <w:pPr>
        <w:rPr>
          <w:sz w:val="36"/>
          <w:szCs w:val="36"/>
        </w:rPr>
      </w:pPr>
    </w:p>
    <w:p w14:paraId="40DC04EE" w14:textId="77777777" w:rsidR="00147BD7" w:rsidRDefault="00147BD7" w:rsidP="00147BD7">
      <w:pPr>
        <w:rPr>
          <w:sz w:val="36"/>
          <w:szCs w:val="36"/>
        </w:rPr>
      </w:pPr>
    </w:p>
    <w:p w14:paraId="085C6421" w14:textId="77777777" w:rsidR="00147BD7" w:rsidRDefault="00147BD7" w:rsidP="00147BD7">
      <w:pPr>
        <w:rPr>
          <w:sz w:val="36"/>
          <w:szCs w:val="36"/>
        </w:rPr>
      </w:pPr>
    </w:p>
    <w:p w14:paraId="71F3D56F" w14:textId="77777777" w:rsidR="00147BD7" w:rsidRDefault="00147BD7" w:rsidP="00147BD7">
      <w:pPr>
        <w:rPr>
          <w:sz w:val="36"/>
          <w:szCs w:val="36"/>
        </w:rPr>
      </w:pPr>
    </w:p>
    <w:p w14:paraId="4070BD23" w14:textId="77777777" w:rsidR="00147BD7" w:rsidRDefault="00147BD7" w:rsidP="00147BD7">
      <w:pPr>
        <w:rPr>
          <w:sz w:val="36"/>
          <w:szCs w:val="36"/>
        </w:rPr>
      </w:pPr>
    </w:p>
    <w:p w14:paraId="538E9BD8" w14:textId="324FF4D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6:</w:t>
      </w:r>
    </w:p>
    <w:p w14:paraId="20FD8AD5" w14:textId="77777777" w:rsidR="00147BD7" w:rsidRDefault="00147BD7" w:rsidP="00147BD7">
      <w:pPr>
        <w:rPr>
          <w:sz w:val="36"/>
          <w:szCs w:val="36"/>
        </w:rPr>
      </w:pPr>
      <w:r w:rsidRPr="00F1778C">
        <w:rPr>
          <w:noProof/>
          <w:sz w:val="36"/>
          <w:szCs w:val="36"/>
        </w:rPr>
        <w:drawing>
          <wp:inline distT="0" distB="0" distL="0" distR="0" wp14:anchorId="3FD669AD" wp14:editId="1FA0E984">
            <wp:extent cx="5731510" cy="326867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CD4B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7A78DC4" w14:textId="77777777" w:rsidR="00147BD7" w:rsidRDefault="00147BD7" w:rsidP="00147BD7">
      <w:pPr>
        <w:rPr>
          <w:sz w:val="36"/>
          <w:szCs w:val="36"/>
        </w:rPr>
      </w:pPr>
      <w:r w:rsidRPr="00F1778C">
        <w:rPr>
          <w:noProof/>
          <w:sz w:val="36"/>
          <w:szCs w:val="36"/>
        </w:rPr>
        <w:drawing>
          <wp:inline distT="0" distB="0" distL="0" distR="0" wp14:anchorId="7B2B42BE" wp14:editId="45AC7267">
            <wp:extent cx="4925112" cy="1295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51AC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7:</w:t>
      </w:r>
    </w:p>
    <w:p w14:paraId="41A81989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lastRenderedPageBreak/>
        <w:drawing>
          <wp:inline distT="0" distB="0" distL="0" distR="0" wp14:anchorId="03ADAB2B" wp14:editId="388C4A9E">
            <wp:extent cx="5725324" cy="1686160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85BE" w14:textId="77777777" w:rsidR="00147BD7" w:rsidRDefault="00147BD7" w:rsidP="00147BD7">
      <w:pPr>
        <w:rPr>
          <w:sz w:val="36"/>
          <w:szCs w:val="36"/>
        </w:rPr>
      </w:pPr>
    </w:p>
    <w:p w14:paraId="3B5FB638" w14:textId="77777777" w:rsidR="00147BD7" w:rsidRDefault="00147BD7" w:rsidP="00147BD7">
      <w:pPr>
        <w:rPr>
          <w:sz w:val="36"/>
          <w:szCs w:val="36"/>
        </w:rPr>
      </w:pPr>
    </w:p>
    <w:p w14:paraId="61DE6745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C2CB59B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79175980" wp14:editId="0FD175FE">
            <wp:extent cx="3400900" cy="140037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898" w14:textId="77777777" w:rsidR="00147BD7" w:rsidRDefault="00147BD7" w:rsidP="00147BD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ogram  8</w:t>
      </w:r>
      <w:proofErr w:type="gramEnd"/>
      <w:r>
        <w:rPr>
          <w:sz w:val="36"/>
          <w:szCs w:val="36"/>
        </w:rPr>
        <w:t>:</w:t>
      </w:r>
    </w:p>
    <w:p w14:paraId="0E651E88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71A859BA" wp14:editId="62872735">
            <wp:extent cx="5125165" cy="7716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CAE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5FA7EAC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75F81928" wp14:editId="49EA0BDE">
            <wp:extent cx="399153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B1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9:</w:t>
      </w:r>
    </w:p>
    <w:p w14:paraId="033036E2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lastRenderedPageBreak/>
        <w:drawing>
          <wp:inline distT="0" distB="0" distL="0" distR="0" wp14:anchorId="32D612B3" wp14:editId="599828B4">
            <wp:extent cx="5563376" cy="92405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400F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49C475FD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3D5E6CC3" wp14:editId="6A7F59D7">
            <wp:extent cx="4153480" cy="13432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431B" w14:textId="77777777" w:rsidR="00147BD7" w:rsidRDefault="00147BD7" w:rsidP="00147BD7">
      <w:pPr>
        <w:rPr>
          <w:sz w:val="36"/>
          <w:szCs w:val="36"/>
        </w:rPr>
      </w:pPr>
    </w:p>
    <w:p w14:paraId="45EE0E44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10:</w:t>
      </w:r>
    </w:p>
    <w:p w14:paraId="58A62E07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32A6879D" wp14:editId="39AD6B33">
            <wp:extent cx="5306165" cy="93358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AEE3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E822D55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4CF66336" wp14:editId="2348E6BC">
            <wp:extent cx="3686689" cy="762106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DAE4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11:</w:t>
      </w:r>
    </w:p>
    <w:p w14:paraId="5F071B77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lastRenderedPageBreak/>
        <w:drawing>
          <wp:inline distT="0" distB="0" distL="0" distR="0" wp14:anchorId="3EC88527" wp14:editId="2DA8EE41">
            <wp:extent cx="5731510" cy="2275637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EBE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0897A8D5" w14:textId="77777777" w:rsidR="00147BD7" w:rsidRDefault="00147BD7" w:rsidP="00147BD7">
      <w:pPr>
        <w:rPr>
          <w:sz w:val="36"/>
          <w:szCs w:val="36"/>
        </w:rPr>
      </w:pPr>
      <w:r w:rsidRPr="009426BA">
        <w:rPr>
          <w:noProof/>
          <w:sz w:val="36"/>
          <w:szCs w:val="36"/>
        </w:rPr>
        <w:drawing>
          <wp:inline distT="0" distB="0" distL="0" distR="0" wp14:anchorId="44C8F939" wp14:editId="6D0DCFBA">
            <wp:extent cx="3820058" cy="174331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A3A2" w14:textId="77777777" w:rsidR="00147BD7" w:rsidRDefault="00147BD7" w:rsidP="00147BD7">
      <w:pPr>
        <w:rPr>
          <w:sz w:val="36"/>
          <w:szCs w:val="36"/>
        </w:rPr>
      </w:pPr>
    </w:p>
    <w:p w14:paraId="277656CB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Program 12:</w:t>
      </w:r>
    </w:p>
    <w:p w14:paraId="01EC7487" w14:textId="77777777" w:rsidR="00147BD7" w:rsidRDefault="00147BD7" w:rsidP="00147BD7">
      <w:pPr>
        <w:rPr>
          <w:sz w:val="36"/>
          <w:szCs w:val="36"/>
        </w:rPr>
      </w:pPr>
      <w:r w:rsidRPr="00877B53">
        <w:rPr>
          <w:noProof/>
          <w:sz w:val="36"/>
          <w:szCs w:val="36"/>
        </w:rPr>
        <w:lastRenderedPageBreak/>
        <w:drawing>
          <wp:inline distT="0" distB="0" distL="0" distR="0" wp14:anchorId="45E71279" wp14:editId="4CBC8831">
            <wp:extent cx="5731510" cy="4778708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1D28" w14:textId="77777777" w:rsidR="00147BD7" w:rsidRDefault="00147BD7" w:rsidP="00147BD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7B4E779F" w14:textId="77777777" w:rsidR="00147BD7" w:rsidRDefault="00147BD7" w:rsidP="00147BD7">
      <w:pPr>
        <w:rPr>
          <w:sz w:val="36"/>
          <w:szCs w:val="36"/>
        </w:rPr>
      </w:pPr>
      <w:r w:rsidRPr="00877B53">
        <w:rPr>
          <w:noProof/>
          <w:sz w:val="36"/>
          <w:szCs w:val="36"/>
        </w:rPr>
        <w:drawing>
          <wp:inline distT="0" distB="0" distL="0" distR="0" wp14:anchorId="77C1B0A4" wp14:editId="5CA2728C">
            <wp:extent cx="3639058" cy="18100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1BC8" w14:textId="77777777" w:rsidR="00147BD7" w:rsidRPr="00F57094" w:rsidRDefault="00147BD7" w:rsidP="00147BD7">
      <w:pPr>
        <w:rPr>
          <w:sz w:val="36"/>
          <w:szCs w:val="36"/>
        </w:rPr>
      </w:pPr>
    </w:p>
    <w:p w14:paraId="7610A0A0" w14:textId="77777777" w:rsidR="00147BD7" w:rsidRDefault="00147BD7" w:rsidP="00E109AB">
      <w:pPr>
        <w:rPr>
          <w:b/>
          <w:bCs/>
          <w:sz w:val="36"/>
          <w:szCs w:val="36"/>
        </w:rPr>
      </w:pPr>
    </w:p>
    <w:p w14:paraId="3D85BFC5" w14:textId="77777777" w:rsidR="00147BD7" w:rsidRPr="00C5376B" w:rsidRDefault="00147BD7" w:rsidP="00E109AB">
      <w:pPr>
        <w:rPr>
          <w:b/>
          <w:bCs/>
          <w:sz w:val="36"/>
          <w:szCs w:val="36"/>
        </w:rPr>
      </w:pPr>
    </w:p>
    <w:p w14:paraId="72CDD1E2" w14:textId="77777777" w:rsidR="00BD1CFA" w:rsidRDefault="00BD1CFA" w:rsidP="00BD1CFA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/08/2024</w:t>
      </w:r>
    </w:p>
    <w:p w14:paraId="5CF9BF2A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Program 1:</w:t>
      </w:r>
    </w:p>
    <w:p w14:paraId="74279608" w14:textId="77777777" w:rsidR="00BD1CFA" w:rsidRDefault="00BD1CFA" w:rsidP="00BD1CFA">
      <w:pPr>
        <w:rPr>
          <w:sz w:val="36"/>
          <w:szCs w:val="36"/>
        </w:rPr>
      </w:pPr>
      <w:r w:rsidRPr="00575E39">
        <w:rPr>
          <w:noProof/>
          <w:sz w:val="36"/>
          <w:szCs w:val="36"/>
        </w:rPr>
        <w:drawing>
          <wp:inline distT="0" distB="0" distL="0" distR="0" wp14:anchorId="0A0E658F" wp14:editId="655ADCEA">
            <wp:extent cx="5731510" cy="1908054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0B3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F28CD2A" w14:textId="77777777" w:rsidR="00BD1CFA" w:rsidRDefault="00BD1CFA" w:rsidP="00BD1CFA">
      <w:pPr>
        <w:rPr>
          <w:sz w:val="36"/>
          <w:szCs w:val="36"/>
        </w:rPr>
      </w:pPr>
      <w:r w:rsidRPr="00575E39">
        <w:rPr>
          <w:noProof/>
          <w:sz w:val="36"/>
          <w:szCs w:val="36"/>
        </w:rPr>
        <w:drawing>
          <wp:inline distT="0" distB="0" distL="0" distR="0" wp14:anchorId="69D9DF29" wp14:editId="66532626">
            <wp:extent cx="3648584" cy="131463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B1CE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Program 2:</w:t>
      </w:r>
    </w:p>
    <w:p w14:paraId="14D8F4BE" w14:textId="77777777" w:rsidR="00BD1CFA" w:rsidRDefault="00BD1CFA" w:rsidP="00BD1CFA">
      <w:pPr>
        <w:rPr>
          <w:sz w:val="36"/>
          <w:szCs w:val="36"/>
        </w:rPr>
      </w:pPr>
      <w:r w:rsidRPr="00DF63E9">
        <w:rPr>
          <w:noProof/>
          <w:sz w:val="36"/>
          <w:szCs w:val="36"/>
        </w:rPr>
        <w:drawing>
          <wp:inline distT="0" distB="0" distL="0" distR="0" wp14:anchorId="1EEB5C1E" wp14:editId="4639BC58">
            <wp:extent cx="5731510" cy="1712717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ECBF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0543F6B" w14:textId="77777777" w:rsidR="00BD1CFA" w:rsidRDefault="00BD1CFA" w:rsidP="00BD1CFA">
      <w:pPr>
        <w:rPr>
          <w:sz w:val="36"/>
          <w:szCs w:val="36"/>
        </w:rPr>
      </w:pPr>
      <w:r w:rsidRPr="00DF63E9">
        <w:rPr>
          <w:noProof/>
          <w:sz w:val="36"/>
          <w:szCs w:val="36"/>
        </w:rPr>
        <w:drawing>
          <wp:inline distT="0" distB="0" distL="0" distR="0" wp14:anchorId="2FFB66D1" wp14:editId="5AA43A83">
            <wp:extent cx="2886478" cy="42868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B228" w14:textId="77777777" w:rsidR="00BD1CFA" w:rsidRDefault="00BD1CFA" w:rsidP="00BD1CFA">
      <w:pPr>
        <w:rPr>
          <w:sz w:val="36"/>
          <w:szCs w:val="36"/>
        </w:rPr>
      </w:pPr>
    </w:p>
    <w:p w14:paraId="60EC6A8B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3:</w:t>
      </w:r>
    </w:p>
    <w:p w14:paraId="68C0314F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6965A494" wp14:editId="7B67BEAB">
            <wp:extent cx="5674188" cy="88259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833C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0275EFA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560A9E74" wp14:editId="706DBD8D">
            <wp:extent cx="2619741" cy="2943636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6FEB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Program 4:</w:t>
      </w:r>
    </w:p>
    <w:p w14:paraId="14994EB5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3D0DBC44" wp14:editId="52FC41DC">
            <wp:extent cx="5731510" cy="59886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4268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729962A6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327787DD" wp14:editId="2EA3F530">
            <wp:extent cx="2781688" cy="8002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677" w14:textId="77777777" w:rsidR="00BD1CFA" w:rsidRDefault="00BD1CFA" w:rsidP="00BD1CFA">
      <w:pPr>
        <w:rPr>
          <w:sz w:val="36"/>
          <w:szCs w:val="36"/>
        </w:rPr>
      </w:pPr>
    </w:p>
    <w:p w14:paraId="6C4F65F4" w14:textId="77777777" w:rsidR="00BD1CFA" w:rsidRDefault="00BD1CFA" w:rsidP="00BD1CFA">
      <w:pPr>
        <w:rPr>
          <w:sz w:val="36"/>
          <w:szCs w:val="36"/>
        </w:rPr>
      </w:pPr>
    </w:p>
    <w:p w14:paraId="3D0740B8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5:</w:t>
      </w:r>
    </w:p>
    <w:p w14:paraId="5A4ABA9E" w14:textId="77777777" w:rsidR="00BD1CFA" w:rsidRDefault="00BD1CFA" w:rsidP="00BD1CFA">
      <w:pPr>
        <w:rPr>
          <w:b/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63020C5A" wp14:editId="60A0B155">
            <wp:extent cx="5731510" cy="680311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2F30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3CAD44F1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0FC00584" wp14:editId="54A04130">
            <wp:extent cx="3856383" cy="92235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350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8CE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Program 6:</w:t>
      </w:r>
    </w:p>
    <w:p w14:paraId="09050D14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22F1BD09" wp14:editId="2EEDB9A5">
            <wp:extent cx="5731510" cy="433537"/>
            <wp:effectExtent l="0" t="0" r="254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5D82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44B70244" w14:textId="77777777" w:rsidR="00BD1CFA" w:rsidRDefault="00BD1CFA" w:rsidP="00BD1CFA">
      <w:pPr>
        <w:rPr>
          <w:sz w:val="36"/>
          <w:szCs w:val="36"/>
        </w:rPr>
      </w:pPr>
      <w:r w:rsidRPr="001A33D2">
        <w:rPr>
          <w:noProof/>
          <w:sz w:val="36"/>
          <w:szCs w:val="36"/>
        </w:rPr>
        <w:drawing>
          <wp:inline distT="0" distB="0" distL="0" distR="0" wp14:anchorId="70F7AB55" wp14:editId="6874C527">
            <wp:extent cx="2709408" cy="4611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08283" cy="4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3D4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Program 7:</w:t>
      </w:r>
    </w:p>
    <w:p w14:paraId="6E713FC8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9D191D">
        <w:rPr>
          <w:noProof/>
          <w:sz w:val="36"/>
          <w:szCs w:val="36"/>
        </w:rPr>
        <w:drawing>
          <wp:inline distT="0" distB="0" distL="0" distR="0" wp14:anchorId="62BC4AF3" wp14:editId="6C9427B0">
            <wp:extent cx="5731510" cy="2645925"/>
            <wp:effectExtent l="0" t="0" r="254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DEB6" w14:textId="77777777" w:rsidR="00BD1CFA" w:rsidRDefault="00BD1CFA" w:rsidP="00BD1CFA">
      <w:pPr>
        <w:rPr>
          <w:sz w:val="36"/>
          <w:szCs w:val="36"/>
        </w:rPr>
      </w:pPr>
    </w:p>
    <w:p w14:paraId="2E7493C1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14:paraId="49553053" w14:textId="77777777" w:rsidR="00BD1CFA" w:rsidRPr="001A33D2" w:rsidRDefault="00BD1CFA" w:rsidP="00BD1CFA">
      <w:pPr>
        <w:rPr>
          <w:sz w:val="36"/>
          <w:szCs w:val="36"/>
        </w:rPr>
      </w:pPr>
      <w:r w:rsidRPr="009D191D">
        <w:rPr>
          <w:noProof/>
          <w:sz w:val="36"/>
          <w:szCs w:val="36"/>
        </w:rPr>
        <w:drawing>
          <wp:inline distT="0" distB="0" distL="0" distR="0" wp14:anchorId="0AC37BDC" wp14:editId="08735036">
            <wp:extent cx="3381847" cy="14670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B87E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br/>
        <w:t>Program 8:</w:t>
      </w:r>
    </w:p>
    <w:p w14:paraId="7C519987" w14:textId="77777777" w:rsidR="00BD1CFA" w:rsidRDefault="00BD1CFA" w:rsidP="00BD1CFA">
      <w:pPr>
        <w:rPr>
          <w:sz w:val="36"/>
          <w:szCs w:val="36"/>
        </w:rPr>
      </w:pPr>
      <w:r w:rsidRPr="00E36646">
        <w:rPr>
          <w:noProof/>
          <w:sz w:val="36"/>
          <w:szCs w:val="36"/>
        </w:rPr>
        <w:drawing>
          <wp:inline distT="0" distB="0" distL="0" distR="0" wp14:anchorId="4AD8DE51" wp14:editId="7CD593D4">
            <wp:extent cx="5731510" cy="32007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57D" w14:textId="77777777" w:rsidR="00BD1CFA" w:rsidRDefault="00BD1CFA" w:rsidP="00BD1CF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66BA0994" w14:textId="77777777" w:rsidR="00BD1CFA" w:rsidRPr="00575E39" w:rsidRDefault="00BD1CFA" w:rsidP="00BD1CFA">
      <w:pPr>
        <w:rPr>
          <w:sz w:val="36"/>
          <w:szCs w:val="36"/>
        </w:rPr>
      </w:pPr>
      <w:r w:rsidRPr="00E36646">
        <w:rPr>
          <w:noProof/>
          <w:sz w:val="36"/>
          <w:szCs w:val="36"/>
        </w:rPr>
        <w:drawing>
          <wp:inline distT="0" distB="0" distL="0" distR="0" wp14:anchorId="28951405" wp14:editId="7A2DBBC9">
            <wp:extent cx="3200847" cy="133368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B74" w14:textId="77777777" w:rsidR="00E109AB" w:rsidRPr="000677A4" w:rsidRDefault="00E109AB">
      <w:pPr>
        <w:rPr>
          <w:b/>
          <w:bCs/>
          <w:sz w:val="28"/>
          <w:szCs w:val="28"/>
        </w:rPr>
      </w:pPr>
    </w:p>
    <w:sectPr w:rsidR="00E109AB" w:rsidRPr="000677A4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8EB" w14:textId="77777777" w:rsidR="00385174" w:rsidRDefault="00385174" w:rsidP="00B4514F">
      <w:pPr>
        <w:spacing w:after="0" w:line="240" w:lineRule="auto"/>
      </w:pPr>
      <w:r>
        <w:separator/>
      </w:r>
    </w:p>
  </w:endnote>
  <w:endnote w:type="continuationSeparator" w:id="0">
    <w:p w14:paraId="7B1FFABD" w14:textId="77777777" w:rsidR="00385174" w:rsidRDefault="00385174" w:rsidP="00B4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D3946" w14:textId="77777777" w:rsidR="00B4514F" w:rsidRDefault="00B451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F7BF" w14:textId="77777777" w:rsidR="00B4514F" w:rsidRDefault="00B451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656B" w14:textId="77777777" w:rsidR="00B4514F" w:rsidRDefault="00B45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1A2AC" w14:textId="77777777" w:rsidR="00385174" w:rsidRDefault="00385174" w:rsidP="00B4514F">
      <w:pPr>
        <w:spacing w:after="0" w:line="240" w:lineRule="auto"/>
      </w:pPr>
      <w:r>
        <w:separator/>
      </w:r>
    </w:p>
  </w:footnote>
  <w:footnote w:type="continuationSeparator" w:id="0">
    <w:p w14:paraId="1107DA2E" w14:textId="77777777" w:rsidR="00385174" w:rsidRDefault="00385174" w:rsidP="00B4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A829" w14:textId="0E09E50B" w:rsidR="00B4514F" w:rsidRDefault="00000000">
    <w:pPr>
      <w:pStyle w:val="Header"/>
    </w:pPr>
    <w:r>
      <w:rPr>
        <w:noProof/>
      </w:rPr>
      <w:pict w14:anchorId="5CDC6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27235" o:spid="_x0000_s1026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23BAI13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FEFE8" w14:textId="35E41AA7" w:rsidR="00B4514F" w:rsidRDefault="00000000">
    <w:pPr>
      <w:pStyle w:val="Header"/>
    </w:pPr>
    <w:r>
      <w:rPr>
        <w:noProof/>
      </w:rPr>
      <w:pict w14:anchorId="3851D1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27236" o:spid="_x0000_s1027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23BAI13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7534B" w14:textId="51C9CB0E" w:rsidR="00B4514F" w:rsidRDefault="00000000">
    <w:pPr>
      <w:pStyle w:val="Header"/>
    </w:pPr>
    <w:r>
      <w:rPr>
        <w:noProof/>
      </w:rPr>
      <w:pict w14:anchorId="240AE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927234" o:spid="_x0000_s1025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23BAI13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A4"/>
    <w:rsid w:val="000202E9"/>
    <w:rsid w:val="000677A4"/>
    <w:rsid w:val="0007484A"/>
    <w:rsid w:val="00075AF5"/>
    <w:rsid w:val="001015A1"/>
    <w:rsid w:val="001063FD"/>
    <w:rsid w:val="001235FB"/>
    <w:rsid w:val="00147BD7"/>
    <w:rsid w:val="00155AB0"/>
    <w:rsid w:val="00180499"/>
    <w:rsid w:val="001B3D13"/>
    <w:rsid w:val="001C4513"/>
    <w:rsid w:val="001E682C"/>
    <w:rsid w:val="00206913"/>
    <w:rsid w:val="00256246"/>
    <w:rsid w:val="00257343"/>
    <w:rsid w:val="00305EFF"/>
    <w:rsid w:val="003529CF"/>
    <w:rsid w:val="00385174"/>
    <w:rsid w:val="003C7DC0"/>
    <w:rsid w:val="003C7FA8"/>
    <w:rsid w:val="00463D44"/>
    <w:rsid w:val="004A729A"/>
    <w:rsid w:val="004C07A9"/>
    <w:rsid w:val="004C4CF0"/>
    <w:rsid w:val="00502091"/>
    <w:rsid w:val="005453B9"/>
    <w:rsid w:val="00550057"/>
    <w:rsid w:val="006D2F8E"/>
    <w:rsid w:val="00701D8D"/>
    <w:rsid w:val="0074518D"/>
    <w:rsid w:val="00754FA4"/>
    <w:rsid w:val="00791E8C"/>
    <w:rsid w:val="007B4AD5"/>
    <w:rsid w:val="007C7DAD"/>
    <w:rsid w:val="008A3562"/>
    <w:rsid w:val="009459CA"/>
    <w:rsid w:val="00947860"/>
    <w:rsid w:val="00956DE2"/>
    <w:rsid w:val="00987976"/>
    <w:rsid w:val="00A2393A"/>
    <w:rsid w:val="00A31DA4"/>
    <w:rsid w:val="00A5369A"/>
    <w:rsid w:val="00AA0794"/>
    <w:rsid w:val="00AE3CAD"/>
    <w:rsid w:val="00B239A4"/>
    <w:rsid w:val="00B31B93"/>
    <w:rsid w:val="00B4514F"/>
    <w:rsid w:val="00B94455"/>
    <w:rsid w:val="00BA53C7"/>
    <w:rsid w:val="00BC4F33"/>
    <w:rsid w:val="00BD1CFA"/>
    <w:rsid w:val="00C33C7D"/>
    <w:rsid w:val="00C767DC"/>
    <w:rsid w:val="00C86775"/>
    <w:rsid w:val="00CD06B5"/>
    <w:rsid w:val="00D36787"/>
    <w:rsid w:val="00DC5ADB"/>
    <w:rsid w:val="00E012AF"/>
    <w:rsid w:val="00E109AB"/>
    <w:rsid w:val="00E832AD"/>
    <w:rsid w:val="00E92213"/>
    <w:rsid w:val="00EF2E29"/>
    <w:rsid w:val="00F618BE"/>
    <w:rsid w:val="00F7307A"/>
    <w:rsid w:val="00F9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AB66"/>
  <w15:docId w15:val="{E7788F43-7915-42A3-9578-9D1C341E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14F"/>
  </w:style>
  <w:style w:type="paragraph" w:styleId="Footer">
    <w:name w:val="footer"/>
    <w:basedOn w:val="Normal"/>
    <w:link w:val="FooterChar"/>
    <w:uiPriority w:val="99"/>
    <w:unhideWhenUsed/>
    <w:rsid w:val="00B45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14F"/>
  </w:style>
  <w:style w:type="character" w:styleId="Hyperlink">
    <w:name w:val="Hyperlink"/>
    <w:basedOn w:val="DefaultParagraphFont"/>
    <w:uiPriority w:val="99"/>
    <w:unhideWhenUsed/>
    <w:rsid w:val="003529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hyperlink" Target="https://github.com/23BAI1311DurvankMaheshGade/23BAI1311_DurvankGade_JavaLab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oter" Target="footer2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F019-EEA2-4DB8-822A-DF9741F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urvank Gade</cp:lastModifiedBy>
  <cp:revision>5</cp:revision>
  <cp:lastPrinted>2024-07-28T03:17:00Z</cp:lastPrinted>
  <dcterms:created xsi:type="dcterms:W3CDTF">2024-07-29T13:03:00Z</dcterms:created>
  <dcterms:modified xsi:type="dcterms:W3CDTF">2024-08-03T10:30:00Z</dcterms:modified>
</cp:coreProperties>
</file>